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3611"/>
        <w:gridCol w:w="3541"/>
      </w:tblGrid>
      <w:tr w:rsidR="00C01B25" w:rsidRPr="00784F1C" w14:paraId="1592A6EC" w14:textId="77777777" w:rsidTr="00784F1C">
        <w:trPr>
          <w:trHeight w:val="1135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2BB083" w14:textId="3A533823" w:rsidR="00C01B25" w:rsidRPr="00784F1C" w:rsidRDefault="00C01B25" w:rsidP="00E86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F1C">
              <w:rPr>
                <w:rFonts w:ascii="Times New Roman" w:hAnsi="Times New Roman" w:cs="Times New Roman"/>
                <w:sz w:val="20"/>
                <w:szCs w:val="20"/>
              </w:rPr>
              <w:t>Наш адрес: г. Пермь</w:t>
            </w:r>
          </w:p>
          <w:p w14:paraId="691F6462" w14:textId="0A001ED1" w:rsidR="00C01B25" w:rsidRPr="00784F1C" w:rsidRDefault="00C01B25" w:rsidP="00F42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F1C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ий пр., </w:t>
            </w:r>
            <w:r w:rsidR="00C25A7E">
              <w:rPr>
                <w:rFonts w:ascii="Times New Roman" w:hAnsi="Times New Roman" w:cs="Times New Roman"/>
                <w:sz w:val="20"/>
                <w:szCs w:val="20"/>
              </w:rPr>
              <w:t>д. 54,</w:t>
            </w:r>
            <w:r w:rsidRPr="00784F1C">
              <w:rPr>
                <w:rFonts w:ascii="Times New Roman" w:hAnsi="Times New Roman" w:cs="Times New Roman"/>
                <w:sz w:val="20"/>
                <w:szCs w:val="20"/>
              </w:rPr>
              <w:t xml:space="preserve"> офис </w:t>
            </w:r>
            <w:r w:rsidR="00C25A7E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  <w:p w14:paraId="745AF8C9" w14:textId="4AFDCD76" w:rsidR="00C01B25" w:rsidRPr="00784F1C" w:rsidRDefault="00C01B25" w:rsidP="00F42C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(342) </w:t>
            </w:r>
            <w:r w:rsidR="00E86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-48-48</w:t>
            </w:r>
          </w:p>
          <w:p w14:paraId="61073A84" w14:textId="259D6A56" w:rsidR="00C01B25" w:rsidRPr="00784F1C" w:rsidRDefault="00C01B25" w:rsidP="00E86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F1C">
              <w:rPr>
                <w:rFonts w:ascii="Times New Roman" w:hAnsi="Times New Roman" w:cs="Times New Roman"/>
                <w:b/>
                <w:sz w:val="20"/>
                <w:szCs w:val="20"/>
              </w:rPr>
              <w:t>сайт: школа-</w:t>
            </w:r>
            <w:proofErr w:type="spellStart"/>
            <w:proofErr w:type="gramStart"/>
            <w:r w:rsidRPr="00784F1C">
              <w:rPr>
                <w:rFonts w:ascii="Times New Roman" w:hAnsi="Times New Roman" w:cs="Times New Roman"/>
                <w:b/>
                <w:sz w:val="20"/>
                <w:szCs w:val="20"/>
              </w:rPr>
              <w:t>тур.рф</w:t>
            </w:r>
            <w:proofErr w:type="spellEnd"/>
            <w:proofErr w:type="gramEnd"/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5CD1C3" w14:textId="77777777" w:rsidR="00C01B25" w:rsidRPr="00784F1C" w:rsidRDefault="00C01B25" w:rsidP="006F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F1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32F054" wp14:editId="1D3ABACF">
                  <wp:extent cx="2028825" cy="623538"/>
                  <wp:effectExtent l="19050" t="0" r="9525" b="0"/>
                  <wp:docPr id="2" name="Рисунок 1" descr="C:\Users\Администратор\Desktop\логтип Школа Ту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логтип Школа Ту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623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AE24BF" w14:textId="77777777" w:rsidR="00C25A7E" w:rsidRDefault="00C25A7E" w:rsidP="00F4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810B1" w14:textId="41AAE8B4" w:rsidR="00C01B25" w:rsidRPr="00784F1C" w:rsidRDefault="00C01B25" w:rsidP="00F4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F1C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784F1C" w:rsidRPr="00784F1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84F1C">
              <w:rPr>
                <w:rFonts w:ascii="Times New Roman" w:hAnsi="Times New Roman" w:cs="Times New Roman"/>
                <w:sz w:val="20"/>
                <w:szCs w:val="20"/>
              </w:rPr>
              <w:t>уристическое агентство</w:t>
            </w:r>
          </w:p>
          <w:p w14:paraId="0DD50AAE" w14:textId="466C3F03" w:rsidR="00C01B25" w:rsidRPr="00784F1C" w:rsidRDefault="003450BF" w:rsidP="00F42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F1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25A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 </w:t>
            </w:r>
            <w:r w:rsidRPr="00784F1C">
              <w:rPr>
                <w:rFonts w:ascii="Times New Roman" w:hAnsi="Times New Roman" w:cs="Times New Roman"/>
                <w:b/>
                <w:sz w:val="20"/>
                <w:szCs w:val="20"/>
              </w:rPr>
              <w:t>Школа-</w:t>
            </w:r>
            <w:r w:rsidR="00C01B25" w:rsidRPr="00784F1C">
              <w:rPr>
                <w:rFonts w:ascii="Times New Roman" w:hAnsi="Times New Roman" w:cs="Times New Roman"/>
                <w:b/>
                <w:sz w:val="20"/>
                <w:szCs w:val="20"/>
              </w:rPr>
              <w:t>Тур»</w:t>
            </w:r>
          </w:p>
          <w:p w14:paraId="54171BCF" w14:textId="44CE5301" w:rsidR="00C01B25" w:rsidRPr="00784F1C" w:rsidRDefault="00C01B25" w:rsidP="0078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6B3DE9" w14:textId="09960551" w:rsidR="00341CD1" w:rsidRDefault="00341CD1" w:rsidP="00C25A7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B56A581" w14:textId="26181EBB" w:rsidR="00C25A7E" w:rsidRDefault="00C25A7E" w:rsidP="00C25A7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2A311716" w14:textId="5614B081" w:rsidR="00C25A7E" w:rsidRPr="00C25A7E" w:rsidRDefault="00C25A7E" w:rsidP="00C25A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5A7E">
        <w:rPr>
          <w:rFonts w:ascii="Times New Roman" w:hAnsi="Times New Roman" w:cs="Times New Roman"/>
          <w:b/>
          <w:sz w:val="40"/>
          <w:szCs w:val="40"/>
        </w:rPr>
        <w:t>ЗИМНЯЯ СМЕНА - 2021</w:t>
      </w:r>
    </w:p>
    <w:p w14:paraId="5C33C6E1" w14:textId="4897D7F6" w:rsidR="00C25A7E" w:rsidRPr="00C25A7E" w:rsidRDefault="00C25A7E" w:rsidP="00C25A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A7E">
        <w:rPr>
          <w:rFonts w:ascii="Times New Roman" w:hAnsi="Times New Roman" w:cs="Times New Roman"/>
          <w:b/>
          <w:sz w:val="28"/>
          <w:szCs w:val="28"/>
        </w:rPr>
        <w:t>02- 10 января</w:t>
      </w:r>
    </w:p>
    <w:p w14:paraId="065FAFBF" w14:textId="04339B33" w:rsidR="00C25A7E" w:rsidRPr="00C25A7E" w:rsidRDefault="00C25A7E" w:rsidP="00C25A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5A7E">
        <w:rPr>
          <w:rFonts w:ascii="Times New Roman" w:hAnsi="Times New Roman" w:cs="Times New Roman"/>
          <w:b/>
          <w:sz w:val="40"/>
          <w:szCs w:val="40"/>
        </w:rPr>
        <w:t>в лагере «</w:t>
      </w:r>
      <w:proofErr w:type="spellStart"/>
      <w:r w:rsidRPr="00C25A7E">
        <w:rPr>
          <w:rFonts w:ascii="Times New Roman" w:hAnsi="Times New Roman" w:cs="Times New Roman"/>
          <w:b/>
          <w:sz w:val="40"/>
          <w:szCs w:val="40"/>
        </w:rPr>
        <w:t>МореМоре</w:t>
      </w:r>
      <w:proofErr w:type="spellEnd"/>
      <w:r w:rsidRPr="00C25A7E">
        <w:rPr>
          <w:rFonts w:ascii="Times New Roman" w:hAnsi="Times New Roman" w:cs="Times New Roman"/>
          <w:b/>
          <w:sz w:val="40"/>
          <w:szCs w:val="40"/>
        </w:rPr>
        <w:t>»</w:t>
      </w:r>
    </w:p>
    <w:p w14:paraId="4AD5B23E" w14:textId="1B0D88EE" w:rsidR="00C25A7E" w:rsidRDefault="00C25A7E" w:rsidP="00C25A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25A7E">
        <w:rPr>
          <w:rFonts w:ascii="Times New Roman" w:hAnsi="Times New Roman" w:cs="Times New Roman"/>
          <w:b/>
        </w:rPr>
        <w:t>место проведения: Пермский край</w:t>
      </w:r>
    </w:p>
    <w:p w14:paraId="714AC14A" w14:textId="5BE621E0" w:rsidR="00C25A7E" w:rsidRDefault="00C25A7E" w:rsidP="00C25A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26AE8118" w14:textId="77777777" w:rsidR="00C25A7E" w:rsidRPr="00C25A7E" w:rsidRDefault="00C25A7E" w:rsidP="00C25A7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79426BEF" w14:textId="4102147F" w:rsidR="00C25A7E" w:rsidRDefault="003F3360" w:rsidP="00047DF7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F3360">
        <w:rPr>
          <w:rFonts w:ascii="Times New Roman" w:hAnsi="Times New Roman" w:cs="Times New Roman"/>
          <w:bCs/>
          <w:sz w:val="28"/>
          <w:szCs w:val="28"/>
        </w:rPr>
        <w:t xml:space="preserve">Детский лагерь отдыха приглашает детей от 7 до 16 лет </w:t>
      </w:r>
      <w:r>
        <w:rPr>
          <w:rFonts w:ascii="Times New Roman" w:hAnsi="Times New Roman" w:cs="Times New Roman"/>
          <w:bCs/>
          <w:sz w:val="28"/>
          <w:szCs w:val="28"/>
        </w:rPr>
        <w:t>на зимнюю смену в лагере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реМор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на базе кадетского корпуса под Усть-Качкой (Пермский край). Это </w:t>
      </w:r>
      <w:r w:rsidRPr="003F3360">
        <w:rPr>
          <w:rFonts w:ascii="Times New Roman" w:hAnsi="Times New Roman" w:cs="Times New Roman"/>
          <w:bCs/>
          <w:sz w:val="28"/>
          <w:szCs w:val="28"/>
        </w:rPr>
        <w:t>лагерь для тех, кто любит активный отдых и чьи интересы разнообразны. Множество кружков, спорт, вечерние развлекательные мероприятия, полная занятость в течение дня, ежедневные фотоотчеты, опыт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3360">
        <w:rPr>
          <w:rFonts w:ascii="Times New Roman" w:hAnsi="Times New Roman" w:cs="Times New Roman"/>
          <w:bCs/>
          <w:sz w:val="28"/>
          <w:szCs w:val="28"/>
        </w:rPr>
        <w:t>вожаты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C7997C7" w14:textId="6E82190E" w:rsidR="00F85A73" w:rsidRDefault="00F85A73" w:rsidP="00047DF7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85A73">
        <w:rPr>
          <w:rFonts w:ascii="Times New Roman" w:hAnsi="Times New Roman" w:cs="Times New Roman"/>
          <w:bCs/>
          <w:sz w:val="28"/>
          <w:szCs w:val="28"/>
        </w:rPr>
        <w:t>Лагерь имеет развитую инфраструктуру позволяющую проводить активную и разноплановую программу независимо от погоды. Мы используем все - крытый бассейн, фитнес и диско залы, киноконцертный зал, множество аудиторий, спортивные площад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0082A9F" w14:textId="421377A8" w:rsidR="00F85A73" w:rsidRDefault="00F85A73" w:rsidP="00047DF7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85A73">
        <w:rPr>
          <w:rFonts w:ascii="Times New Roman" w:hAnsi="Times New Roman" w:cs="Times New Roman"/>
          <w:bCs/>
          <w:sz w:val="28"/>
          <w:szCs w:val="28"/>
        </w:rPr>
        <w:t>Дети проживают в номерах с удобствами на этаже. Пятиразовое пита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FE23B6C" w14:textId="26A24C8D" w:rsidR="00F85A73" w:rsidRPr="00047DF7" w:rsidRDefault="00F85A73" w:rsidP="00F85A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 w:rsidRPr="00047DF7">
        <w:rPr>
          <w:rFonts w:ascii="Times New Roman" w:hAnsi="Times New Roman" w:cs="Times New Roman"/>
          <w:b/>
          <w:i/>
          <w:iCs/>
          <w:sz w:val="28"/>
          <w:szCs w:val="28"/>
        </w:rPr>
        <w:t>МореМоре</w:t>
      </w:r>
      <w:proofErr w:type="spellEnd"/>
      <w:r w:rsidRPr="00047DF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озитива!</w:t>
      </w:r>
    </w:p>
    <w:p w14:paraId="3B5F9590" w14:textId="3D203B9F" w:rsidR="00F85A73" w:rsidRPr="00047DF7" w:rsidRDefault="00F85A73" w:rsidP="00F85A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 w:rsidRPr="00047DF7">
        <w:rPr>
          <w:rFonts w:ascii="Times New Roman" w:hAnsi="Times New Roman" w:cs="Times New Roman"/>
          <w:b/>
          <w:i/>
          <w:iCs/>
          <w:sz w:val="28"/>
          <w:szCs w:val="28"/>
        </w:rPr>
        <w:t>МореМоре</w:t>
      </w:r>
      <w:proofErr w:type="spellEnd"/>
      <w:r w:rsidRPr="00047DF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зимней сказки!</w:t>
      </w:r>
    </w:p>
    <w:p w14:paraId="189C187B" w14:textId="219F605E" w:rsidR="00F85A73" w:rsidRPr="00047DF7" w:rsidRDefault="00F85A73" w:rsidP="00F85A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 w:rsidRPr="00047DF7">
        <w:rPr>
          <w:rFonts w:ascii="Times New Roman" w:hAnsi="Times New Roman" w:cs="Times New Roman"/>
          <w:b/>
          <w:i/>
          <w:iCs/>
          <w:sz w:val="28"/>
          <w:szCs w:val="28"/>
        </w:rPr>
        <w:t>МореМоре</w:t>
      </w:r>
      <w:proofErr w:type="spellEnd"/>
      <w:r w:rsidRPr="00047DF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тарых и новых друзей!</w:t>
      </w:r>
    </w:p>
    <w:p w14:paraId="29A295A1" w14:textId="77777777" w:rsidR="00F85A73" w:rsidRDefault="00F85A73" w:rsidP="00F85A73">
      <w:pPr>
        <w:spacing w:after="0" w:line="240" w:lineRule="auto"/>
        <w:contextualSpacing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A40CA71" w14:textId="5ACCB214" w:rsidR="00F85A73" w:rsidRDefault="00F85A73" w:rsidP="00F85A73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85A73">
        <w:rPr>
          <w:rFonts w:ascii="Times New Roman" w:hAnsi="Times New Roman" w:cs="Times New Roman"/>
          <w:bCs/>
          <w:sz w:val="28"/>
          <w:szCs w:val="28"/>
        </w:rPr>
        <w:t>Стоимость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85A73">
        <w:rPr>
          <w:rFonts w:ascii="Times New Roman" w:hAnsi="Times New Roman" w:cs="Times New Roman"/>
          <w:bCs/>
          <w:sz w:val="28"/>
          <w:szCs w:val="28"/>
        </w:rPr>
        <w:t>путевки: 19 000 руб.</w:t>
      </w:r>
    </w:p>
    <w:p w14:paraId="79D88FC4" w14:textId="04103EA1" w:rsidR="00DC246E" w:rsidRDefault="00DC246E" w:rsidP="00F85A73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7E3F53AB" w14:textId="709D4F81" w:rsidR="00DC246E" w:rsidRDefault="00DC246E" w:rsidP="00F85A73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сто задаваемые вопросы:</w:t>
      </w:r>
    </w:p>
    <w:p w14:paraId="7D7994AE" w14:textId="2E6DD390" w:rsidR="00DC246E" w:rsidRDefault="00DC246E" w:rsidP="00DC246E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удет ли трансфер Пермь- лагерь- Пермь? Ответ: ДА.</w:t>
      </w:r>
    </w:p>
    <w:p w14:paraId="465A0292" w14:textId="0CC7A90B" w:rsidR="00DC246E" w:rsidRDefault="00DC246E" w:rsidP="00DC246E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удет ли дети плавать в бассейне? Ответ: ДА.</w:t>
      </w:r>
    </w:p>
    <w:p w14:paraId="62ACCA02" w14:textId="4CFDB749" w:rsidR="00DC246E" w:rsidRDefault="00DC246E" w:rsidP="00DC246E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щение в комнатах? Ответ:</w:t>
      </w:r>
      <w:r w:rsidR="00047DF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4- 5- 6 чел. </w:t>
      </w:r>
    </w:p>
    <w:p w14:paraId="4B0F1C70" w14:textId="6190D852" w:rsidR="00DC246E" w:rsidRPr="00DC246E" w:rsidRDefault="00DC246E" w:rsidP="00DC246E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жно ли оплатить путевку по программе «Кэшбек 20% картой МИР»? Ответ: ДА.</w:t>
      </w:r>
    </w:p>
    <w:p w14:paraId="759649F0" w14:textId="77777777" w:rsidR="00F85A73" w:rsidRPr="00F85A73" w:rsidRDefault="00F85A73" w:rsidP="00F85A73">
      <w:pPr>
        <w:spacing w:after="0" w:line="240" w:lineRule="auto"/>
        <w:contextualSpacing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D4F3670" w14:textId="1FE60BF8" w:rsidR="006B3816" w:rsidRDefault="003C0F20" w:rsidP="00F85A73">
      <w:pPr>
        <w:spacing w:after="0" w:line="240" w:lineRule="auto"/>
        <w:contextualSpacing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B381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2256139" wp14:editId="4B466B60">
            <wp:extent cx="2120762" cy="1591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59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81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B381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AF0EED5" wp14:editId="0D570311">
            <wp:extent cx="1466850" cy="15884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116" cy="1588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381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B381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8E7DE76" wp14:editId="2FA1E565">
            <wp:extent cx="2634492" cy="15817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351" cy="1584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8A944" w14:textId="07572978" w:rsidR="00F85A73" w:rsidRDefault="00F85A73" w:rsidP="00F85A73">
      <w:pPr>
        <w:spacing w:after="0" w:line="240" w:lineRule="auto"/>
        <w:contextualSpacing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EE70217" w14:textId="3F47FC74" w:rsidR="006B3816" w:rsidRDefault="006B3816" w:rsidP="006B3816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7ACCEA6" w14:textId="51015316" w:rsidR="006B3816" w:rsidRPr="006B3816" w:rsidRDefault="006B3816" w:rsidP="006B3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ости по тел.: 8 919 711 18 77 (доступно общение </w:t>
      </w:r>
      <w:proofErr w:type="spellStart"/>
      <w:r w:rsidRPr="006B3816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Pr="006B3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816">
        <w:rPr>
          <w:rFonts w:ascii="Times New Roman" w:hAnsi="Times New Roman" w:cs="Times New Roman"/>
          <w:sz w:val="28"/>
          <w:szCs w:val="28"/>
        </w:rPr>
        <w:t>Viber</w:t>
      </w:r>
      <w:proofErr w:type="spellEnd"/>
      <w:r>
        <w:rPr>
          <w:rFonts w:ascii="Times New Roman" w:hAnsi="Times New Roman" w:cs="Times New Roman"/>
          <w:sz w:val="28"/>
          <w:szCs w:val="28"/>
        </w:rPr>
        <w:t>) Валерия</w:t>
      </w:r>
    </w:p>
    <w:sectPr w:rsidR="006B3816" w:rsidRPr="006B3816" w:rsidSect="009E426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D47D6"/>
    <w:multiLevelType w:val="hybridMultilevel"/>
    <w:tmpl w:val="2B444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771B5"/>
    <w:multiLevelType w:val="hybridMultilevel"/>
    <w:tmpl w:val="EB7ECD4E"/>
    <w:lvl w:ilvl="0" w:tplc="47888A7C">
      <w:start w:val="59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C63ED"/>
    <w:multiLevelType w:val="hybridMultilevel"/>
    <w:tmpl w:val="865E2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72F4D"/>
    <w:multiLevelType w:val="hybridMultilevel"/>
    <w:tmpl w:val="3FB68C4A"/>
    <w:lvl w:ilvl="0" w:tplc="47888A7C">
      <w:start w:val="59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B60604E"/>
    <w:multiLevelType w:val="hybridMultilevel"/>
    <w:tmpl w:val="DBACE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67901"/>
    <w:multiLevelType w:val="hybridMultilevel"/>
    <w:tmpl w:val="AC6E6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86C0A"/>
    <w:multiLevelType w:val="hybridMultilevel"/>
    <w:tmpl w:val="0640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B25"/>
    <w:rsid w:val="000160B5"/>
    <w:rsid w:val="000334EE"/>
    <w:rsid w:val="00033D46"/>
    <w:rsid w:val="00047DF7"/>
    <w:rsid w:val="000664EC"/>
    <w:rsid w:val="00067C20"/>
    <w:rsid w:val="00071148"/>
    <w:rsid w:val="00095031"/>
    <w:rsid w:val="00095B6E"/>
    <w:rsid w:val="001A3E89"/>
    <w:rsid w:val="001C6059"/>
    <w:rsid w:val="00210279"/>
    <w:rsid w:val="0023799C"/>
    <w:rsid w:val="002466A7"/>
    <w:rsid w:val="002503F5"/>
    <w:rsid w:val="00253596"/>
    <w:rsid w:val="00274A14"/>
    <w:rsid w:val="00295E6C"/>
    <w:rsid w:val="002D2DDB"/>
    <w:rsid w:val="002D53E1"/>
    <w:rsid w:val="002D771D"/>
    <w:rsid w:val="002E028A"/>
    <w:rsid w:val="002E309D"/>
    <w:rsid w:val="00301131"/>
    <w:rsid w:val="00341CD1"/>
    <w:rsid w:val="00345031"/>
    <w:rsid w:val="003450BF"/>
    <w:rsid w:val="00364020"/>
    <w:rsid w:val="00380AF6"/>
    <w:rsid w:val="00387E50"/>
    <w:rsid w:val="003B0B8D"/>
    <w:rsid w:val="003B0BA6"/>
    <w:rsid w:val="003C0F20"/>
    <w:rsid w:val="003E34D0"/>
    <w:rsid w:val="003E5B01"/>
    <w:rsid w:val="003F3360"/>
    <w:rsid w:val="0042001F"/>
    <w:rsid w:val="00433B43"/>
    <w:rsid w:val="004519F4"/>
    <w:rsid w:val="004542A8"/>
    <w:rsid w:val="004B4262"/>
    <w:rsid w:val="004D439C"/>
    <w:rsid w:val="005159E9"/>
    <w:rsid w:val="005373F0"/>
    <w:rsid w:val="00567BD8"/>
    <w:rsid w:val="00575128"/>
    <w:rsid w:val="005A6CC6"/>
    <w:rsid w:val="005C4772"/>
    <w:rsid w:val="005E4DA7"/>
    <w:rsid w:val="005F404F"/>
    <w:rsid w:val="0060173F"/>
    <w:rsid w:val="00627538"/>
    <w:rsid w:val="00642D34"/>
    <w:rsid w:val="0065120A"/>
    <w:rsid w:val="00686B12"/>
    <w:rsid w:val="00687398"/>
    <w:rsid w:val="00697C41"/>
    <w:rsid w:val="006B3816"/>
    <w:rsid w:val="006C3A23"/>
    <w:rsid w:val="006E4F61"/>
    <w:rsid w:val="006F3B07"/>
    <w:rsid w:val="006F50D1"/>
    <w:rsid w:val="00702759"/>
    <w:rsid w:val="00760300"/>
    <w:rsid w:val="00784F1C"/>
    <w:rsid w:val="00786A9F"/>
    <w:rsid w:val="00793F1F"/>
    <w:rsid w:val="007A6F0B"/>
    <w:rsid w:val="007C2CD0"/>
    <w:rsid w:val="007C6C52"/>
    <w:rsid w:val="008010F1"/>
    <w:rsid w:val="00870749"/>
    <w:rsid w:val="008B66FF"/>
    <w:rsid w:val="008C5541"/>
    <w:rsid w:val="008D02D9"/>
    <w:rsid w:val="008D220F"/>
    <w:rsid w:val="008D7B3F"/>
    <w:rsid w:val="008F260A"/>
    <w:rsid w:val="009527C8"/>
    <w:rsid w:val="009556B9"/>
    <w:rsid w:val="00956F46"/>
    <w:rsid w:val="0099480F"/>
    <w:rsid w:val="0099791D"/>
    <w:rsid w:val="009B5D3C"/>
    <w:rsid w:val="009C466C"/>
    <w:rsid w:val="009E426A"/>
    <w:rsid w:val="009E61FB"/>
    <w:rsid w:val="009F648C"/>
    <w:rsid w:val="00A05012"/>
    <w:rsid w:val="00A53BFC"/>
    <w:rsid w:val="00A569DE"/>
    <w:rsid w:val="00A813E8"/>
    <w:rsid w:val="00AD663C"/>
    <w:rsid w:val="00B266D8"/>
    <w:rsid w:val="00B45A9B"/>
    <w:rsid w:val="00B728B8"/>
    <w:rsid w:val="00BB0933"/>
    <w:rsid w:val="00BC722C"/>
    <w:rsid w:val="00BD4332"/>
    <w:rsid w:val="00BF1B0C"/>
    <w:rsid w:val="00BF264B"/>
    <w:rsid w:val="00BF5512"/>
    <w:rsid w:val="00C01B25"/>
    <w:rsid w:val="00C25A7E"/>
    <w:rsid w:val="00CC01BD"/>
    <w:rsid w:val="00D04745"/>
    <w:rsid w:val="00D30E5A"/>
    <w:rsid w:val="00D91B55"/>
    <w:rsid w:val="00D93CE6"/>
    <w:rsid w:val="00DA4765"/>
    <w:rsid w:val="00DC246E"/>
    <w:rsid w:val="00E002FC"/>
    <w:rsid w:val="00E86C7A"/>
    <w:rsid w:val="00EA2328"/>
    <w:rsid w:val="00EB2063"/>
    <w:rsid w:val="00EB3DC4"/>
    <w:rsid w:val="00ED4DB4"/>
    <w:rsid w:val="00F25166"/>
    <w:rsid w:val="00F833AE"/>
    <w:rsid w:val="00F85A73"/>
    <w:rsid w:val="00FD10DD"/>
    <w:rsid w:val="00FD323C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CA6BB"/>
  <w15:docId w15:val="{5FD4A764-2CED-4ADC-B327-C0C4BE32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B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1B25"/>
  </w:style>
  <w:style w:type="character" w:styleId="a5">
    <w:name w:val="Strong"/>
    <w:basedOn w:val="a0"/>
    <w:uiPriority w:val="22"/>
    <w:qFormat/>
    <w:rsid w:val="00C01B25"/>
    <w:rPr>
      <w:b/>
      <w:bCs/>
    </w:rPr>
  </w:style>
  <w:style w:type="paragraph" w:styleId="a6">
    <w:name w:val="List Paragraph"/>
    <w:basedOn w:val="a"/>
    <w:uiPriority w:val="34"/>
    <w:qFormat/>
    <w:rsid w:val="00C01B2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F5512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3E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93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D13FD-3DFF-4DA4-9AF5-A222B8DC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HP</cp:lastModifiedBy>
  <cp:revision>5</cp:revision>
  <cp:lastPrinted>2018-09-03T07:59:00Z</cp:lastPrinted>
  <dcterms:created xsi:type="dcterms:W3CDTF">2020-11-09T09:17:00Z</dcterms:created>
  <dcterms:modified xsi:type="dcterms:W3CDTF">2020-11-10T07:11:00Z</dcterms:modified>
</cp:coreProperties>
</file>